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4E44" w14:textId="12A23374" w:rsidR="00952F87" w:rsidRPr="00733849" w:rsidRDefault="00952F87" w:rsidP="00B9406D">
      <w:pPr>
        <w:pStyle w:val="Nagwek1"/>
        <w:spacing w:line="240" w:lineRule="auto"/>
        <w:jc w:val="both"/>
        <w:rPr>
          <w:rFonts w:ascii="Open Sans" w:hAnsi="Open Sans" w:cs="Helvetica"/>
          <w:color w:val="3B5EB7"/>
          <w:sz w:val="10"/>
          <w:szCs w:val="10"/>
        </w:rPr>
      </w:pPr>
    </w:p>
    <w:p w14:paraId="76BB0BCC" w14:textId="5E8BB2DF" w:rsidR="00307A29" w:rsidRPr="004F1D4E" w:rsidRDefault="00A8494E" w:rsidP="005B7F4C">
      <w:pPr>
        <w:pStyle w:val="Nagwek1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kademia </w:t>
      </w:r>
      <w:r w:rsidR="00F8467A" w:rsidRPr="004F1D4E">
        <w:rPr>
          <w:rFonts w:asciiTheme="minorHAnsi" w:hAnsiTheme="minorHAnsi" w:cstheme="minorHAnsi"/>
          <w:sz w:val="28"/>
          <w:szCs w:val="28"/>
        </w:rPr>
        <w:t>Mazowiecka w Płocku</w:t>
      </w:r>
    </w:p>
    <w:p w14:paraId="00C09AD5" w14:textId="569D2B5B" w:rsidR="00296EE9" w:rsidRPr="004F1D4E" w:rsidRDefault="00CE7FF4" w:rsidP="005B7F4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4F1D4E">
        <w:rPr>
          <w:rFonts w:asciiTheme="minorHAnsi" w:hAnsiTheme="minorHAnsi" w:cstheme="minorHAnsi"/>
          <w:b/>
          <w:sz w:val="28"/>
          <w:szCs w:val="28"/>
        </w:rPr>
        <w:t>K</w:t>
      </w:r>
      <w:r w:rsidR="00B9406D" w:rsidRPr="004F1D4E">
        <w:rPr>
          <w:rFonts w:asciiTheme="minorHAnsi" w:hAnsiTheme="minorHAnsi" w:cstheme="minorHAnsi"/>
          <w:b/>
          <w:sz w:val="28"/>
          <w:szCs w:val="28"/>
        </w:rPr>
        <w:t>arta</w:t>
      </w:r>
      <w:r w:rsidR="00296EE9" w:rsidRPr="004F1D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406D" w:rsidRPr="004F1D4E">
        <w:rPr>
          <w:rFonts w:asciiTheme="minorHAnsi" w:hAnsiTheme="minorHAnsi" w:cstheme="minorHAnsi"/>
          <w:b/>
          <w:sz w:val="28"/>
          <w:szCs w:val="28"/>
        </w:rPr>
        <w:t>praktyki</w:t>
      </w:r>
      <w:r w:rsidR="00296EE9" w:rsidRPr="004F1D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406D" w:rsidRPr="004F1D4E">
        <w:rPr>
          <w:rFonts w:asciiTheme="minorHAnsi" w:hAnsiTheme="minorHAnsi" w:cstheme="minorHAnsi"/>
          <w:b/>
          <w:sz w:val="28"/>
          <w:szCs w:val="28"/>
        </w:rPr>
        <w:t>zawodowej</w:t>
      </w:r>
    </w:p>
    <w:p w14:paraId="6C91D8E7" w14:textId="72C567FE" w:rsidR="005B7F4C" w:rsidRPr="004F1D4E" w:rsidRDefault="00296EE9" w:rsidP="004F1D4E">
      <w:pPr>
        <w:spacing w:line="360" w:lineRule="auto"/>
        <w:rPr>
          <w:rFonts w:asciiTheme="minorHAnsi" w:hAnsiTheme="minorHAnsi" w:cstheme="minorHAnsi"/>
          <w:bCs/>
        </w:rPr>
      </w:pPr>
      <w:r w:rsidRPr="004F1D4E">
        <w:rPr>
          <w:rFonts w:asciiTheme="minorHAnsi" w:hAnsiTheme="minorHAnsi" w:cstheme="minorHAnsi"/>
          <w:bCs/>
        </w:rPr>
        <w:t>wypełnić przed podpisaniem umowy o studencką praktykę zawodową</w:t>
      </w:r>
    </w:p>
    <w:p w14:paraId="2D44B3EE" w14:textId="11B1CBE5" w:rsidR="005B7F4C" w:rsidRPr="004F1D4E" w:rsidRDefault="00E02530" w:rsidP="00E02530">
      <w:pPr>
        <w:pStyle w:val="Nagwek1"/>
        <w:jc w:val="left"/>
        <w:rPr>
          <w:rFonts w:asciiTheme="minorHAnsi" w:hAnsiTheme="minorHAnsi" w:cstheme="minorHAnsi"/>
          <w:sz w:val="28"/>
          <w:szCs w:val="28"/>
        </w:rPr>
      </w:pPr>
      <w:r w:rsidRPr="004F1D4E">
        <w:rPr>
          <w:rFonts w:asciiTheme="minorHAnsi" w:hAnsiTheme="minorHAnsi" w:cstheme="minorHAnsi"/>
          <w:sz w:val="28"/>
          <w:szCs w:val="28"/>
        </w:rPr>
        <w:t>Dane studenta</w:t>
      </w:r>
    </w:p>
    <w:p w14:paraId="0D34F4EA" w14:textId="09FB1908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Imię i nazwisko</w:t>
      </w:r>
      <w:r w:rsidR="00402791" w:rsidRPr="004F1D4E">
        <w:rPr>
          <w:rFonts w:asciiTheme="minorHAnsi" w:hAnsiTheme="minorHAnsi" w:cstheme="minorHAnsi"/>
        </w:rPr>
        <w:t xml:space="preserve"> </w:t>
      </w:r>
      <w:r w:rsidR="005B7F4C" w:rsidRPr="004F1D4E">
        <w:rPr>
          <w:rFonts w:asciiTheme="minorHAnsi" w:hAnsiTheme="minorHAnsi" w:cstheme="minorHAnsi"/>
        </w:rPr>
        <w:tab/>
      </w:r>
    </w:p>
    <w:p w14:paraId="43A45E71" w14:textId="5F28D266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 xml:space="preserve">Adres </w:t>
      </w:r>
      <w:r w:rsidR="005B7F4C" w:rsidRPr="004F1D4E">
        <w:rPr>
          <w:rFonts w:asciiTheme="minorHAnsi" w:hAnsiTheme="minorHAnsi" w:cstheme="minorHAnsi"/>
        </w:rPr>
        <w:tab/>
      </w:r>
    </w:p>
    <w:p w14:paraId="13C8000D" w14:textId="00FC038E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Pesel</w:t>
      </w:r>
      <w:r w:rsidRPr="004F1D4E">
        <w:rPr>
          <w:rFonts w:asciiTheme="minorHAnsi" w:hAnsiTheme="minorHAnsi" w:cstheme="minorHAnsi"/>
        </w:rPr>
        <w:tab/>
      </w:r>
    </w:p>
    <w:p w14:paraId="7AB6B4E2" w14:textId="77777777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Nr albumu</w:t>
      </w:r>
      <w:r w:rsidRPr="004F1D4E">
        <w:rPr>
          <w:rFonts w:asciiTheme="minorHAnsi" w:hAnsiTheme="minorHAnsi" w:cstheme="minorHAnsi"/>
        </w:rPr>
        <w:tab/>
      </w:r>
    </w:p>
    <w:p w14:paraId="4E462ADA" w14:textId="77777777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  <w:caps/>
        </w:rPr>
      </w:pPr>
      <w:r w:rsidRPr="004F1D4E">
        <w:rPr>
          <w:rFonts w:asciiTheme="minorHAnsi" w:hAnsiTheme="minorHAnsi" w:cstheme="minorHAnsi"/>
        </w:rPr>
        <w:t>wydział</w:t>
      </w:r>
      <w:r w:rsidRPr="004F1D4E">
        <w:rPr>
          <w:rFonts w:asciiTheme="minorHAnsi" w:hAnsiTheme="minorHAnsi" w:cstheme="minorHAnsi"/>
        </w:rPr>
        <w:tab/>
      </w:r>
    </w:p>
    <w:p w14:paraId="74E6C4A2" w14:textId="77777777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  <w:caps/>
        </w:rPr>
      </w:pPr>
      <w:r w:rsidRPr="004F1D4E">
        <w:rPr>
          <w:rFonts w:asciiTheme="minorHAnsi" w:hAnsiTheme="minorHAnsi" w:cstheme="minorHAnsi"/>
        </w:rPr>
        <w:t>Kierunek/specjalność</w:t>
      </w:r>
      <w:r w:rsidRPr="004F1D4E">
        <w:rPr>
          <w:rFonts w:asciiTheme="minorHAnsi" w:hAnsiTheme="minorHAnsi" w:cstheme="minorHAnsi"/>
        </w:rPr>
        <w:tab/>
      </w:r>
    </w:p>
    <w:p w14:paraId="54127A14" w14:textId="77777777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Forma studiów</w:t>
      </w:r>
      <w:r w:rsidRPr="004F1D4E">
        <w:rPr>
          <w:rFonts w:asciiTheme="minorHAnsi" w:hAnsiTheme="minorHAnsi" w:cstheme="minorHAnsi"/>
        </w:rPr>
        <w:tab/>
      </w:r>
    </w:p>
    <w:p w14:paraId="68D7F71E" w14:textId="03120232" w:rsidR="00E02530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Stopień studiów (I stopnia, II stopnia, inżynierskie</w:t>
      </w:r>
      <w:r w:rsidR="00E02530" w:rsidRPr="004F1D4E">
        <w:rPr>
          <w:rFonts w:asciiTheme="minorHAnsi" w:hAnsiTheme="minorHAnsi" w:cstheme="minorHAnsi"/>
        </w:rPr>
        <w:t xml:space="preserve"> lub </w:t>
      </w:r>
      <w:r w:rsidRPr="004F1D4E">
        <w:rPr>
          <w:rFonts w:asciiTheme="minorHAnsi" w:hAnsiTheme="minorHAnsi" w:cstheme="minorHAnsi"/>
        </w:rPr>
        <w:t>jednolite mgr)</w:t>
      </w:r>
    </w:p>
    <w:p w14:paraId="63E23B96" w14:textId="7C0F0FA4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ab/>
      </w:r>
    </w:p>
    <w:p w14:paraId="7914E007" w14:textId="77777777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Rok studiów</w:t>
      </w:r>
      <w:r w:rsidRPr="004F1D4E">
        <w:rPr>
          <w:rFonts w:asciiTheme="minorHAnsi" w:hAnsiTheme="minorHAnsi" w:cstheme="minorHAnsi"/>
        </w:rPr>
        <w:tab/>
      </w:r>
    </w:p>
    <w:p w14:paraId="30E35405" w14:textId="77777777" w:rsidR="00E66BF8" w:rsidRPr="004F1D4E" w:rsidRDefault="00E66BF8" w:rsidP="004F1D4E">
      <w:pPr>
        <w:tabs>
          <w:tab w:val="left" w:leader="dot" w:pos="9923"/>
        </w:tabs>
        <w:spacing w:after="16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Nr tel., adres e-mail</w:t>
      </w:r>
      <w:r w:rsidRPr="004F1D4E">
        <w:rPr>
          <w:rFonts w:asciiTheme="minorHAnsi" w:hAnsiTheme="minorHAnsi" w:cstheme="minorHAnsi"/>
        </w:rPr>
        <w:tab/>
      </w:r>
    </w:p>
    <w:p w14:paraId="29402D66" w14:textId="77777777" w:rsidR="00E66BF8" w:rsidRPr="004F1D4E" w:rsidRDefault="00E66BF8" w:rsidP="004F1D4E">
      <w:pPr>
        <w:tabs>
          <w:tab w:val="left" w:pos="4786"/>
          <w:tab w:val="left" w:leader="dot" w:pos="8931"/>
          <w:tab w:val="left" w:leader="dot" w:pos="9923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1C1B17D0" w14:textId="28D25CD5" w:rsidR="00E66BF8" w:rsidRPr="004F1D4E" w:rsidRDefault="00E66BF8" w:rsidP="004F1D4E">
      <w:pPr>
        <w:pStyle w:val="Nagwek1"/>
        <w:tabs>
          <w:tab w:val="left" w:leader="dot" w:pos="9923"/>
        </w:tabs>
        <w:spacing w:after="120"/>
        <w:jc w:val="left"/>
        <w:rPr>
          <w:rFonts w:asciiTheme="minorHAnsi" w:hAnsiTheme="minorHAnsi" w:cstheme="minorHAnsi"/>
          <w:sz w:val="28"/>
          <w:szCs w:val="28"/>
        </w:rPr>
      </w:pPr>
      <w:r w:rsidRPr="004F1D4E">
        <w:rPr>
          <w:rFonts w:asciiTheme="minorHAnsi" w:hAnsiTheme="minorHAnsi" w:cstheme="minorHAnsi"/>
          <w:sz w:val="28"/>
          <w:szCs w:val="28"/>
        </w:rPr>
        <w:t>Podstawowe informacje organizacyjne w sprawie praktyki</w:t>
      </w:r>
    </w:p>
    <w:p w14:paraId="566D51CA" w14:textId="2775F72C" w:rsidR="00E66BF8" w:rsidRPr="004F1D4E" w:rsidRDefault="00E66BF8" w:rsidP="004F1D4E">
      <w:pPr>
        <w:tabs>
          <w:tab w:val="left" w:leader="dot" w:pos="9923"/>
        </w:tabs>
        <w:spacing w:after="120" w:line="360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Przewidywalna liczba godzin praktyk</w:t>
      </w:r>
      <w:r w:rsidR="005B7F4C" w:rsidRPr="004F1D4E">
        <w:rPr>
          <w:rFonts w:asciiTheme="minorHAnsi" w:hAnsiTheme="minorHAnsi" w:cstheme="minorHAnsi"/>
        </w:rPr>
        <w:t>i</w:t>
      </w:r>
      <w:r w:rsidRPr="004F1D4E">
        <w:rPr>
          <w:rFonts w:asciiTheme="minorHAnsi" w:hAnsiTheme="minorHAnsi" w:cstheme="minorHAnsi"/>
        </w:rPr>
        <w:tab/>
      </w:r>
    </w:p>
    <w:p w14:paraId="3AE79A4F" w14:textId="77777777" w:rsidR="00E66BF8" w:rsidRPr="004F1D4E" w:rsidRDefault="00E66BF8" w:rsidP="004F1D4E">
      <w:pPr>
        <w:tabs>
          <w:tab w:val="left" w:leader="dot" w:pos="9923"/>
        </w:tabs>
        <w:spacing w:line="360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Terminy rozpoczęcia i zakończenia praktyki</w:t>
      </w:r>
      <w:r w:rsidRPr="004F1D4E">
        <w:rPr>
          <w:rFonts w:asciiTheme="minorHAnsi" w:hAnsiTheme="minorHAnsi" w:cstheme="minorHAnsi"/>
        </w:rPr>
        <w:tab/>
      </w:r>
    </w:p>
    <w:p w14:paraId="3F647E13" w14:textId="2717E632" w:rsidR="00E66BF8" w:rsidRDefault="00E66BF8" w:rsidP="00733849">
      <w:pPr>
        <w:tabs>
          <w:tab w:val="left" w:leader="dot" w:pos="9923"/>
        </w:tabs>
        <w:spacing w:after="24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Dane zakładu pracy</w:t>
      </w:r>
      <w:r w:rsidR="005B7F4C" w:rsidRPr="004F1D4E">
        <w:rPr>
          <w:rFonts w:asciiTheme="minorHAnsi" w:hAnsiTheme="minorHAnsi" w:cstheme="minorHAnsi"/>
        </w:rPr>
        <w:t xml:space="preserve"> (</w:t>
      </w:r>
      <w:r w:rsidRPr="004F1D4E">
        <w:rPr>
          <w:rFonts w:asciiTheme="minorHAnsi" w:hAnsiTheme="minorHAnsi" w:cstheme="minorHAnsi"/>
        </w:rPr>
        <w:t>pieczątka zakładu pracy albo nazwa, numer NIP i REGON, adres, telefon kontaktowy</w:t>
      </w:r>
      <w:r w:rsidR="005B7F4C" w:rsidRPr="004F1D4E">
        <w:rPr>
          <w:rFonts w:asciiTheme="minorHAnsi" w:hAnsiTheme="minorHAnsi" w:cstheme="minorHAnsi"/>
        </w:rPr>
        <w:t>)</w:t>
      </w:r>
      <w:r w:rsidRPr="004F1D4E">
        <w:rPr>
          <w:rFonts w:asciiTheme="minorHAnsi" w:hAnsiTheme="minorHAnsi" w:cstheme="minorHAnsi"/>
        </w:rPr>
        <w:t xml:space="preserve"> </w:t>
      </w:r>
      <w:r w:rsidR="00E02530" w:rsidRPr="004F1D4E">
        <w:rPr>
          <w:rFonts w:asciiTheme="minorHAnsi" w:hAnsiTheme="minorHAnsi" w:cstheme="minorHAnsi"/>
        </w:rPr>
        <w:t>obowiązek uzyskania potwierdzenia spoczywa na studencie odbywającym praktykę</w:t>
      </w:r>
    </w:p>
    <w:p w14:paraId="5AE6C94E" w14:textId="2FD41355" w:rsidR="00733849" w:rsidRDefault="00733849" w:rsidP="00733849">
      <w:pPr>
        <w:tabs>
          <w:tab w:val="left" w:leader="dot" w:pos="5954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5F68116" w14:textId="0CC327B3" w:rsidR="00733849" w:rsidRPr="004F1D4E" w:rsidRDefault="00733849" w:rsidP="00733849">
      <w:pPr>
        <w:tabs>
          <w:tab w:val="left" w:leader="dot" w:pos="5954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4566D6" w14:textId="4F697A90" w:rsidR="00E66BF8" w:rsidRPr="004F1D4E" w:rsidRDefault="00E66BF8" w:rsidP="004F1D4E">
      <w:pPr>
        <w:tabs>
          <w:tab w:val="left" w:leader="dot" w:pos="9923"/>
        </w:tabs>
        <w:spacing w:after="12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Przedstawiciel zakładu pracy</w:t>
      </w:r>
      <w:r w:rsidRPr="004F1D4E">
        <w:rPr>
          <w:rFonts w:asciiTheme="minorHAnsi" w:hAnsiTheme="minorHAnsi" w:cstheme="minorHAnsi"/>
          <w:vertAlign w:val="superscript"/>
        </w:rPr>
        <w:t xml:space="preserve"> </w:t>
      </w:r>
      <w:r w:rsidRPr="004F1D4E">
        <w:rPr>
          <w:rFonts w:asciiTheme="minorHAnsi" w:hAnsiTheme="minorHAnsi" w:cstheme="minorHAnsi"/>
        </w:rPr>
        <w:t>(osoba upoważniona do zawarcia umowy)</w:t>
      </w:r>
      <w:r w:rsidR="008C61E5">
        <w:rPr>
          <w:rFonts w:asciiTheme="minorHAnsi" w:hAnsiTheme="minorHAnsi" w:cstheme="minorHAnsi"/>
        </w:rPr>
        <w:tab/>
      </w:r>
    </w:p>
    <w:p w14:paraId="4837942C" w14:textId="173C36CD" w:rsidR="00E02530" w:rsidRPr="004F1D4E" w:rsidRDefault="00E02530" w:rsidP="004F1D4E">
      <w:pPr>
        <w:tabs>
          <w:tab w:val="left" w:leader="dot" w:pos="9923"/>
        </w:tabs>
        <w:spacing w:line="360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ab/>
      </w:r>
    </w:p>
    <w:p w14:paraId="342041D3" w14:textId="5B98867C" w:rsidR="00E02530" w:rsidRPr="004F1D4E" w:rsidRDefault="005B7F4C" w:rsidP="004F1D4E">
      <w:pPr>
        <w:tabs>
          <w:tab w:val="left" w:leader="dot" w:pos="9923"/>
        </w:tabs>
        <w:spacing w:after="12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 xml:space="preserve">Zakładowy opiekun praktyki </w:t>
      </w:r>
      <w:r w:rsidR="004F1D4E" w:rsidRPr="004F1D4E">
        <w:rPr>
          <w:rFonts w:asciiTheme="minorHAnsi" w:hAnsiTheme="minorHAnsi" w:cstheme="minorHAnsi"/>
        </w:rPr>
        <w:t xml:space="preserve">- </w:t>
      </w:r>
      <w:r w:rsidR="00E66BF8" w:rsidRPr="004F1D4E">
        <w:rPr>
          <w:rFonts w:asciiTheme="minorHAnsi" w:hAnsiTheme="minorHAnsi" w:cstheme="minorHAnsi"/>
        </w:rPr>
        <w:t>imię, nazwisko, stanowisko osoby wskazanej przez zakład pracy, tel. kontaktowy, e-mail</w:t>
      </w:r>
      <w:r w:rsidR="00E02530" w:rsidRPr="004F1D4E">
        <w:rPr>
          <w:rFonts w:asciiTheme="minorHAnsi" w:hAnsiTheme="minorHAnsi" w:cstheme="minorHAnsi"/>
          <w:sz w:val="20"/>
          <w:szCs w:val="20"/>
        </w:rPr>
        <w:t xml:space="preserve"> </w:t>
      </w:r>
      <w:r w:rsidR="004F1D4E" w:rsidRPr="004F1D4E">
        <w:rPr>
          <w:rFonts w:asciiTheme="minorHAnsi" w:hAnsiTheme="minorHAnsi" w:cstheme="minorHAnsi"/>
          <w:sz w:val="20"/>
          <w:szCs w:val="20"/>
        </w:rPr>
        <w:t>(</w:t>
      </w:r>
      <w:r w:rsidR="00E02530" w:rsidRPr="004F1D4E">
        <w:rPr>
          <w:rFonts w:asciiTheme="minorHAnsi" w:hAnsiTheme="minorHAnsi" w:cstheme="minorHAnsi"/>
        </w:rPr>
        <w:t>podpis potwierdza zapoznanie się z programem praktyki zawodowej oraz deklarację realizacji</w:t>
      </w:r>
      <w:r w:rsidR="009B1703" w:rsidRPr="004F1D4E">
        <w:rPr>
          <w:rFonts w:asciiTheme="minorHAnsi" w:hAnsiTheme="minorHAnsi" w:cstheme="minorHAnsi"/>
        </w:rPr>
        <w:t xml:space="preserve"> </w:t>
      </w:r>
      <w:r w:rsidR="00E02530" w:rsidRPr="004F1D4E">
        <w:rPr>
          <w:rFonts w:asciiTheme="minorHAnsi" w:hAnsiTheme="minorHAnsi" w:cstheme="minorHAnsi"/>
        </w:rPr>
        <w:t>zakładanych efektów uczenia się</w:t>
      </w:r>
      <w:r w:rsidR="004F1D4E" w:rsidRPr="004F1D4E">
        <w:rPr>
          <w:rFonts w:asciiTheme="minorHAnsi" w:hAnsiTheme="minorHAnsi" w:cstheme="minorHAnsi"/>
        </w:rPr>
        <w:t>)</w:t>
      </w:r>
      <w:r w:rsidR="009B1703" w:rsidRPr="004F1D4E">
        <w:rPr>
          <w:rFonts w:asciiTheme="minorHAnsi" w:hAnsiTheme="minorHAnsi" w:cstheme="minorHAnsi"/>
        </w:rPr>
        <w:t xml:space="preserve"> </w:t>
      </w:r>
      <w:r w:rsidR="009B1703" w:rsidRPr="004F1D4E">
        <w:rPr>
          <w:rFonts w:asciiTheme="minorHAnsi" w:hAnsiTheme="minorHAnsi" w:cstheme="minorHAnsi"/>
        </w:rPr>
        <w:tab/>
      </w:r>
    </w:p>
    <w:p w14:paraId="6389C42F" w14:textId="548A162A" w:rsidR="00E66BF8" w:rsidRPr="004F1D4E" w:rsidRDefault="00E66BF8" w:rsidP="004F1D4E">
      <w:pPr>
        <w:tabs>
          <w:tab w:val="left" w:leader="dot" w:pos="9923"/>
        </w:tabs>
        <w:spacing w:after="12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ab/>
      </w:r>
    </w:p>
    <w:p w14:paraId="35B83D14" w14:textId="780C070C" w:rsidR="00E02530" w:rsidRPr="004F1D4E" w:rsidRDefault="00E02530" w:rsidP="004F1D4E">
      <w:pPr>
        <w:tabs>
          <w:tab w:val="left" w:leader="dot" w:pos="9923"/>
        </w:tabs>
        <w:spacing w:after="12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ab/>
      </w:r>
    </w:p>
    <w:p w14:paraId="29AAFA9D" w14:textId="07411742" w:rsidR="009B1703" w:rsidRPr="004F1D4E" w:rsidRDefault="00E66BF8" w:rsidP="00733849">
      <w:pPr>
        <w:tabs>
          <w:tab w:val="left" w:leader="dot" w:pos="9923"/>
        </w:tabs>
        <w:spacing w:before="120" w:after="12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Akceptacja opiekuna praktyk z ramienia uczelni</w:t>
      </w:r>
      <w:r w:rsidRPr="004F1D4E">
        <w:rPr>
          <w:rFonts w:asciiTheme="minorHAnsi" w:hAnsiTheme="minorHAnsi" w:cstheme="minorHAnsi"/>
        </w:rPr>
        <w:tab/>
      </w:r>
    </w:p>
    <w:p w14:paraId="003502EA" w14:textId="27A674F8" w:rsidR="00E66BF8" w:rsidRPr="004F1D4E" w:rsidRDefault="00CE7FF4" w:rsidP="008C61E5">
      <w:pPr>
        <w:tabs>
          <w:tab w:val="left" w:leader="dot" w:pos="9923"/>
        </w:tabs>
        <w:spacing w:after="240"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Podpis studenta</w:t>
      </w:r>
      <w:r w:rsidR="005B7F4C" w:rsidRPr="004F1D4E">
        <w:rPr>
          <w:rFonts w:asciiTheme="minorHAnsi" w:hAnsiTheme="minorHAnsi" w:cstheme="minorHAnsi"/>
        </w:rPr>
        <w:t xml:space="preserve"> </w:t>
      </w:r>
      <w:r w:rsidR="005B7F4C" w:rsidRPr="004F1D4E">
        <w:rPr>
          <w:rFonts w:asciiTheme="minorHAnsi" w:hAnsiTheme="minorHAnsi" w:cstheme="minorHAnsi"/>
        </w:rPr>
        <w:tab/>
      </w:r>
    </w:p>
    <w:sectPr w:rsidR="00E66BF8" w:rsidRPr="004F1D4E" w:rsidSect="004F1D4E">
      <w:endnotePr>
        <w:numFmt w:val="decimal"/>
      </w:endnotePr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08C1" w14:textId="77777777" w:rsidR="00E74B6B" w:rsidRDefault="00E74B6B" w:rsidP="00B9406D">
      <w:r>
        <w:separator/>
      </w:r>
    </w:p>
  </w:endnote>
  <w:endnote w:type="continuationSeparator" w:id="0">
    <w:p w14:paraId="658884D3" w14:textId="77777777" w:rsidR="00E74B6B" w:rsidRDefault="00E74B6B" w:rsidP="00B9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AB5A" w14:textId="77777777" w:rsidR="00E74B6B" w:rsidRDefault="00E74B6B" w:rsidP="00B9406D">
      <w:r>
        <w:separator/>
      </w:r>
    </w:p>
  </w:footnote>
  <w:footnote w:type="continuationSeparator" w:id="0">
    <w:p w14:paraId="00D6B304" w14:textId="77777777" w:rsidR="00E74B6B" w:rsidRDefault="00E74B6B" w:rsidP="00B94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CF"/>
    <w:rsid w:val="0007092A"/>
    <w:rsid w:val="000745E9"/>
    <w:rsid w:val="00076668"/>
    <w:rsid w:val="0021634A"/>
    <w:rsid w:val="00296EE9"/>
    <w:rsid w:val="002A2E23"/>
    <w:rsid w:val="00307A29"/>
    <w:rsid w:val="003701A8"/>
    <w:rsid w:val="003D3D5A"/>
    <w:rsid w:val="00402791"/>
    <w:rsid w:val="00423C3D"/>
    <w:rsid w:val="00456F2A"/>
    <w:rsid w:val="004577F6"/>
    <w:rsid w:val="004F1D4E"/>
    <w:rsid w:val="005A5313"/>
    <w:rsid w:val="005B7EB6"/>
    <w:rsid w:val="005B7F4C"/>
    <w:rsid w:val="00600C8E"/>
    <w:rsid w:val="00733849"/>
    <w:rsid w:val="007D2C47"/>
    <w:rsid w:val="0086594C"/>
    <w:rsid w:val="00877EED"/>
    <w:rsid w:val="0089492E"/>
    <w:rsid w:val="008C61E5"/>
    <w:rsid w:val="00952F87"/>
    <w:rsid w:val="009B1703"/>
    <w:rsid w:val="00A13805"/>
    <w:rsid w:val="00A8494E"/>
    <w:rsid w:val="00AF266E"/>
    <w:rsid w:val="00B03D38"/>
    <w:rsid w:val="00B9406D"/>
    <w:rsid w:val="00CE7FF4"/>
    <w:rsid w:val="00D0321B"/>
    <w:rsid w:val="00D809CD"/>
    <w:rsid w:val="00DA4FE2"/>
    <w:rsid w:val="00DB0874"/>
    <w:rsid w:val="00DC751E"/>
    <w:rsid w:val="00E02530"/>
    <w:rsid w:val="00E222B0"/>
    <w:rsid w:val="00E3493B"/>
    <w:rsid w:val="00E66BF8"/>
    <w:rsid w:val="00E74B6B"/>
    <w:rsid w:val="00EF3F47"/>
    <w:rsid w:val="00F01711"/>
    <w:rsid w:val="00F617CF"/>
    <w:rsid w:val="00F8467A"/>
    <w:rsid w:val="00F9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CBD82"/>
  <w15:chartTrackingRefBased/>
  <w15:docId w15:val="{F77735A1-0F4B-41CE-B10E-771FFE73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b/>
      <w:spacing w:val="-6"/>
      <w:sz w:val="32"/>
      <w:szCs w:val="4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color w:val="FF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94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06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4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06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874"/>
  </w:style>
  <w:style w:type="character" w:styleId="Odwoanieprzypisukocowego">
    <w:name w:val="endnote reference"/>
    <w:basedOn w:val="Domylnaczcionkaakapitu"/>
    <w:uiPriority w:val="99"/>
    <w:semiHidden/>
    <w:unhideWhenUsed/>
    <w:rsid w:val="00DB0874"/>
    <w:rPr>
      <w:vertAlign w:val="superscript"/>
    </w:rPr>
  </w:style>
  <w:style w:type="table" w:styleId="Zwykatabela1">
    <w:name w:val="Plain Table 1"/>
    <w:basedOn w:val="Standardowy"/>
    <w:uiPriority w:val="41"/>
    <w:rsid w:val="00D032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C1DC-29DA-4796-A359-79920291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aktyki zawodowej</vt:lpstr>
    </vt:vector>
  </TitlesOfParts>
  <Company>pwsz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aktyki zawodowej</dc:title>
  <dc:subject/>
  <dc:creator>Arleta Radomska</dc:creator>
  <cp:keywords/>
  <cp:lastModifiedBy>Beata Lazarowska</cp:lastModifiedBy>
  <cp:revision>3</cp:revision>
  <cp:lastPrinted>2017-10-20T10:29:00Z</cp:lastPrinted>
  <dcterms:created xsi:type="dcterms:W3CDTF">2022-09-23T09:40:00Z</dcterms:created>
  <dcterms:modified xsi:type="dcterms:W3CDTF">2022-10-03T11:25:00Z</dcterms:modified>
</cp:coreProperties>
</file>